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B7F024" w14:textId="77777777" w:rsidR="009E3C2D" w:rsidRDefault="009E3C2D" w:rsidP="009E3C2D">
      <w:pPr>
        <w:keepNext/>
        <w:keepLines/>
        <w:spacing w:after="0"/>
        <w:jc w:val="right"/>
        <w:outlineLvl w:val="0"/>
        <w:rPr>
          <w:rFonts w:ascii="Sylfaen" w:eastAsiaTheme="majorEastAsia" w:hAnsi="Sylfaen" w:cs="Sylfaen"/>
          <w:b/>
          <w:sz w:val="20"/>
          <w:szCs w:val="20"/>
          <w:lang w:val="ka-GE"/>
        </w:rPr>
      </w:pPr>
    </w:p>
    <w:p w14:paraId="096B1836" w14:textId="547E2E4C" w:rsidR="00D2084D" w:rsidRDefault="001B23C9" w:rsidP="00D2084D">
      <w:pPr>
        <w:keepNext/>
        <w:keepLines/>
        <w:spacing w:after="0" w:line="256" w:lineRule="auto"/>
        <w:jc w:val="right"/>
        <w:outlineLvl w:val="0"/>
        <w:rPr>
          <w:rFonts w:ascii="Sylfaen" w:eastAsia="Times New Roman" w:hAnsi="Sylfaen" w:cs="Sylfaen"/>
          <w:b/>
          <w:sz w:val="20"/>
          <w:szCs w:val="20"/>
          <w:lang w:val="ka-GE"/>
        </w:rPr>
      </w:pPr>
      <w:r>
        <w:rPr>
          <w:rFonts w:ascii="Sylfaen" w:eastAsia="Times New Roman" w:hAnsi="Sylfaen" w:cs="Sylfaen"/>
          <w:b/>
          <w:sz w:val="20"/>
          <w:szCs w:val="20"/>
          <w:lang w:val="ka-GE"/>
        </w:rPr>
        <w:t>დანართი 4</w:t>
      </w:r>
    </w:p>
    <w:p w14:paraId="07C2EE82" w14:textId="77777777" w:rsidR="00417E22" w:rsidRPr="00D2084D" w:rsidRDefault="00417E22" w:rsidP="00D2084D">
      <w:pPr>
        <w:keepNext/>
        <w:keepLines/>
        <w:spacing w:after="0" w:line="256" w:lineRule="auto"/>
        <w:jc w:val="right"/>
        <w:outlineLvl w:val="0"/>
        <w:rPr>
          <w:rFonts w:ascii="Sylfaen" w:eastAsia="Times New Roman" w:hAnsi="Sylfaen" w:cs="Sylfaen"/>
          <w:b/>
          <w:sz w:val="20"/>
          <w:szCs w:val="20"/>
          <w:lang w:val="ka-GE"/>
        </w:rPr>
      </w:pPr>
    </w:p>
    <w:p w14:paraId="386C8AB8" w14:textId="77777777" w:rsidR="00417E22" w:rsidRDefault="00417E22" w:rsidP="00417E22">
      <w:pPr>
        <w:spacing w:after="0" w:line="254" w:lineRule="auto"/>
        <w:jc w:val="right"/>
        <w:rPr>
          <w:rFonts w:ascii="Sylfaen" w:eastAsia="Calibri" w:hAnsi="Sylfaen" w:cs="Times New Roman"/>
          <w:b/>
          <w:sz w:val="20"/>
          <w:szCs w:val="20"/>
          <w:lang w:val="ka-GE"/>
        </w:rPr>
      </w:pPr>
      <w:r>
        <w:rPr>
          <w:rFonts w:ascii="Sylfaen" w:eastAsiaTheme="majorEastAsia" w:hAnsi="Sylfaen" w:cs="Sylfaen"/>
          <w:b/>
          <w:sz w:val="20"/>
          <w:szCs w:val="20"/>
          <w:lang w:val="ka-GE"/>
        </w:rPr>
        <w:t xml:space="preserve">    </w:t>
      </w:r>
      <w:r>
        <w:rPr>
          <w:rFonts w:ascii="Sylfaen" w:eastAsia="Calibri" w:hAnsi="Sylfaen" w:cs="Times New Roman"/>
          <w:b/>
          <w:sz w:val="20"/>
          <w:szCs w:val="20"/>
          <w:lang w:val="ka-GE"/>
        </w:rPr>
        <w:t xml:space="preserve">დამტკიცებულია სსიპ - შოთა რუსთაველის საქართველოს </w:t>
      </w:r>
    </w:p>
    <w:p w14:paraId="37129427" w14:textId="77777777" w:rsidR="00417E22" w:rsidRDefault="00417E22" w:rsidP="00417E22">
      <w:pPr>
        <w:spacing w:after="0" w:line="254" w:lineRule="auto"/>
        <w:jc w:val="right"/>
        <w:rPr>
          <w:rFonts w:ascii="Sylfaen" w:eastAsia="Calibri" w:hAnsi="Sylfaen" w:cs="Times New Roman"/>
          <w:b/>
          <w:sz w:val="20"/>
          <w:szCs w:val="20"/>
          <w:lang w:val="ka-GE"/>
        </w:rPr>
      </w:pPr>
      <w:r>
        <w:rPr>
          <w:rFonts w:ascii="Sylfaen" w:eastAsia="Calibri" w:hAnsi="Sylfaen" w:cs="Times New Roman"/>
          <w:b/>
          <w:sz w:val="20"/>
          <w:szCs w:val="20"/>
          <w:lang w:val="ka-GE"/>
        </w:rPr>
        <w:t>ეროვნული სამეცნიერო ფონდის გენერალური</w:t>
      </w:r>
    </w:p>
    <w:p w14:paraId="5ECA77CE" w14:textId="77777777" w:rsidR="00417E22" w:rsidRDefault="00417E22" w:rsidP="00417E22">
      <w:pPr>
        <w:spacing w:after="0" w:line="254" w:lineRule="auto"/>
        <w:jc w:val="right"/>
        <w:rPr>
          <w:rFonts w:ascii="Sylfaen" w:eastAsia="Calibri" w:hAnsi="Sylfaen" w:cs="Times New Roman"/>
          <w:b/>
          <w:sz w:val="20"/>
          <w:szCs w:val="20"/>
          <w:lang w:val="ka-GE"/>
        </w:rPr>
      </w:pPr>
      <w:r>
        <w:rPr>
          <w:rFonts w:ascii="Sylfaen" w:eastAsia="Calibri" w:hAnsi="Sylfaen" w:cs="Times New Roman"/>
          <w:b/>
          <w:sz w:val="20"/>
          <w:szCs w:val="20"/>
          <w:lang w:val="ka-GE"/>
        </w:rPr>
        <w:t xml:space="preserve"> დირექტორის 2018 წ. </w:t>
      </w:r>
      <w:proofErr w:type="gramStart"/>
      <w:r>
        <w:rPr>
          <w:rFonts w:ascii="Sylfaen" w:eastAsia="Calibri" w:hAnsi="Sylfaen" w:cs="Times New Roman"/>
          <w:b/>
          <w:sz w:val="20"/>
          <w:szCs w:val="20"/>
        </w:rPr>
        <w:t>21</w:t>
      </w:r>
      <w:proofErr w:type="gramEnd"/>
      <w:r>
        <w:rPr>
          <w:rFonts w:ascii="Sylfaen" w:eastAsia="Calibri" w:hAnsi="Sylfaen" w:cs="Times New Roman"/>
          <w:b/>
          <w:sz w:val="20"/>
          <w:szCs w:val="20"/>
        </w:rPr>
        <w:t xml:space="preserve"> </w:t>
      </w:r>
      <w:r>
        <w:rPr>
          <w:rFonts w:ascii="Sylfaen" w:eastAsia="Calibri" w:hAnsi="Sylfaen" w:cs="Times New Roman"/>
          <w:b/>
          <w:sz w:val="20"/>
          <w:szCs w:val="20"/>
          <w:lang w:val="ka-GE"/>
        </w:rPr>
        <w:t>ივნისის N</w:t>
      </w:r>
      <w:r>
        <w:rPr>
          <w:rFonts w:ascii="Sylfaen" w:eastAsia="Calibri" w:hAnsi="Sylfaen" w:cs="Times New Roman"/>
          <w:b/>
          <w:sz w:val="20"/>
          <w:szCs w:val="20"/>
        </w:rPr>
        <w:t xml:space="preserve">  </w:t>
      </w:r>
      <w:r>
        <w:rPr>
          <w:rFonts w:ascii="Sylfaen" w:eastAsia="Calibri" w:hAnsi="Sylfaen" w:cs="Times New Roman"/>
          <w:b/>
          <w:sz w:val="20"/>
          <w:szCs w:val="20"/>
          <w:lang w:val="ka-GE"/>
        </w:rPr>
        <w:t xml:space="preserve"> ბრძანებით</w:t>
      </w:r>
    </w:p>
    <w:p w14:paraId="4C2F2B48" w14:textId="73F0D50E" w:rsidR="0079049F" w:rsidRPr="008B2242" w:rsidRDefault="0079049F" w:rsidP="00A70079">
      <w:pPr>
        <w:jc w:val="right"/>
        <w:rPr>
          <w:rFonts w:ascii="Sylfaen" w:eastAsia="Times New Roman" w:hAnsi="Sylfaen" w:cs="Times New Roman"/>
          <w:b/>
          <w:i/>
          <w:lang w:val="ka-GE"/>
        </w:rPr>
      </w:pPr>
      <w:bookmarkStart w:id="0" w:name="_GoBack"/>
      <w:bookmarkEnd w:id="0"/>
    </w:p>
    <w:p w14:paraId="37547288" w14:textId="77AA220C" w:rsidR="008B2242" w:rsidRPr="008B2242" w:rsidRDefault="008B2242" w:rsidP="008B2242">
      <w:pPr>
        <w:shd w:val="clear" w:color="auto" w:fill="FFFFFF"/>
        <w:spacing w:after="0" w:line="240" w:lineRule="auto"/>
        <w:ind w:left="450"/>
        <w:jc w:val="center"/>
        <w:rPr>
          <w:rFonts w:ascii="Sylfaen" w:eastAsia="Times New Roman" w:hAnsi="Sylfaen" w:cs="Times New Roman"/>
          <w:b/>
          <w:sz w:val="24"/>
          <w:szCs w:val="24"/>
          <w:lang w:val="ka-GE"/>
        </w:rPr>
      </w:pPr>
      <w:r w:rsidRPr="008B2242">
        <w:rPr>
          <w:rFonts w:ascii="Sylfaen" w:eastAsia="Times New Roman" w:hAnsi="Sylfaen" w:cs="Times New Roman"/>
          <w:b/>
          <w:sz w:val="24"/>
          <w:szCs w:val="24"/>
          <w:lang w:val="ka-GE"/>
        </w:rPr>
        <w:t>განმცხადებლის/ჯილდოს კანდიდატის დასაბუთების წერილი დარგში ბოლო 3 წლის პერიოდში  სამეცნიერო მიღწევების მითითებით</w:t>
      </w:r>
    </w:p>
    <w:p w14:paraId="5B5F3268" w14:textId="77777777" w:rsidR="00A70079" w:rsidRPr="008B2242" w:rsidRDefault="00A70079" w:rsidP="00615053">
      <w:pPr>
        <w:rPr>
          <w:rFonts w:ascii="Sylfaen" w:eastAsia="Times New Roman" w:hAnsi="Sylfaen" w:cs="Times New Roman"/>
          <w:b/>
          <w:sz w:val="24"/>
          <w:szCs w:val="24"/>
          <w:lang w:val="ka-GE"/>
        </w:rPr>
      </w:pPr>
    </w:p>
    <w:p w14:paraId="1E78F38A" w14:textId="77777777" w:rsidR="008B2242" w:rsidRDefault="008B2242" w:rsidP="00A70079">
      <w:pPr>
        <w:jc w:val="center"/>
        <w:rPr>
          <w:rFonts w:ascii="Sylfaen" w:eastAsia="Times New Roman" w:hAnsi="Sylfaen" w:cs="Times New Roman"/>
          <w:b/>
          <w:color w:val="000000"/>
          <w:lang w:val="ka-GE"/>
        </w:rPr>
      </w:pPr>
    </w:p>
    <w:p w14:paraId="00F48CD7" w14:textId="534301D7" w:rsidR="00A70079" w:rsidRPr="008B2242" w:rsidRDefault="008B2242" w:rsidP="008B2242">
      <w:pPr>
        <w:jc w:val="center"/>
        <w:rPr>
          <w:rFonts w:ascii="Sylfaen" w:hAnsi="Sylfaen"/>
          <w:color w:val="000000"/>
          <w:sz w:val="20"/>
          <w:szCs w:val="20"/>
          <w:shd w:val="clear" w:color="auto" w:fill="FFFFFF"/>
          <w:lang w:val="ka-GE"/>
        </w:rPr>
      </w:pPr>
      <w:r w:rsidRPr="00125F11">
        <w:rPr>
          <w:rFonts w:ascii="Sylfaen" w:eastAsia="Times New Roman" w:hAnsi="Sylfaen" w:cs="Times New Roman"/>
          <w:color w:val="000000"/>
          <w:sz w:val="20"/>
          <w:szCs w:val="20"/>
          <w:lang w:val="ka-GE"/>
        </w:rPr>
        <w:t xml:space="preserve"> </w:t>
      </w:r>
      <w:r w:rsidR="00FC124E" w:rsidRPr="00125F11">
        <w:rPr>
          <w:rFonts w:ascii="Sylfaen" w:eastAsia="Times New Roman" w:hAnsi="Sylfaen" w:cs="Times New Roman"/>
          <w:color w:val="000000"/>
          <w:sz w:val="20"/>
          <w:szCs w:val="20"/>
          <w:lang w:val="ka-GE"/>
        </w:rPr>
        <w:t>(არაუმეტეს 4</w:t>
      </w:r>
      <w:r w:rsidR="00A70079" w:rsidRPr="00125F11">
        <w:rPr>
          <w:rFonts w:ascii="Sylfaen" w:eastAsia="Times New Roman" w:hAnsi="Sylfaen" w:cs="Times New Roman"/>
          <w:color w:val="000000"/>
          <w:sz w:val="20"/>
          <w:szCs w:val="20"/>
          <w:lang w:val="ka-GE"/>
        </w:rPr>
        <w:t>00 სიტყვისა)</w:t>
      </w:r>
    </w:p>
    <w:p w14:paraId="0485B1D9" w14:textId="666067A2" w:rsidR="00893391" w:rsidRPr="00893391" w:rsidRDefault="00893391" w:rsidP="00893391">
      <w:pPr>
        <w:shd w:val="clear" w:color="auto" w:fill="FFFFFF"/>
        <w:spacing w:after="0" w:line="240" w:lineRule="auto"/>
        <w:jc w:val="both"/>
        <w:rPr>
          <w:rFonts w:ascii="Sylfaen" w:eastAsia="Times New Roman" w:hAnsi="Sylfaen" w:cs="Times New Roman"/>
          <w:lang w:val="ka-GE"/>
        </w:rPr>
      </w:pPr>
      <w:r w:rsidRPr="00DD56F6">
        <w:rPr>
          <w:rFonts w:ascii="Sylfaen" w:eastAsia="Times New Roman" w:hAnsi="Sylfaen" w:cs="Times New Roman"/>
          <w:i/>
          <w:u w:val="single"/>
          <w:lang w:val="ka-GE"/>
        </w:rPr>
        <w:t xml:space="preserve">სამეცნიერო კვლევით ჯგუფის კატეგორიაში </w:t>
      </w:r>
      <w:r w:rsidR="00BA374B">
        <w:rPr>
          <w:rFonts w:ascii="Sylfaen" w:eastAsia="Times New Roman" w:hAnsi="Sylfaen" w:cs="Times New Roman"/>
          <w:i/>
          <w:u w:val="single"/>
          <w:lang w:val="ka-GE"/>
        </w:rPr>
        <w:t xml:space="preserve">განაცხადის </w:t>
      </w:r>
      <w:r w:rsidRPr="00DD56F6">
        <w:rPr>
          <w:rFonts w:ascii="Sylfaen" w:eastAsia="Times New Roman" w:hAnsi="Sylfaen" w:cs="Times New Roman"/>
          <w:i/>
          <w:u w:val="single"/>
          <w:lang w:val="ka-GE"/>
        </w:rPr>
        <w:t>წარმოდგენის შემთხვევაში,</w:t>
      </w:r>
      <w:r w:rsidRPr="00893391">
        <w:rPr>
          <w:rFonts w:ascii="Sylfaen" w:eastAsia="Times New Roman" w:hAnsi="Sylfaen" w:cs="Times New Roman"/>
          <w:lang w:val="ka-GE"/>
        </w:rPr>
        <w:t xml:space="preserve"> მიუთითეთ</w:t>
      </w:r>
      <w:r w:rsidR="00BA374B">
        <w:rPr>
          <w:rFonts w:ascii="Sylfaen" w:eastAsia="Times New Roman" w:hAnsi="Sylfaen" w:cs="Times New Roman"/>
        </w:rPr>
        <w:t xml:space="preserve"> </w:t>
      </w:r>
      <w:proofErr w:type="spellStart"/>
      <w:r w:rsidR="00BA374B">
        <w:rPr>
          <w:rFonts w:ascii="Sylfaen" w:eastAsia="Times New Roman" w:hAnsi="Sylfaen" w:cs="Times New Roman"/>
        </w:rPr>
        <w:t>წინა</w:t>
      </w:r>
      <w:proofErr w:type="spellEnd"/>
      <w:r w:rsidR="00BA374B">
        <w:rPr>
          <w:rFonts w:ascii="Sylfaen" w:eastAsia="Times New Roman" w:hAnsi="Sylfaen" w:cs="Times New Roman"/>
        </w:rPr>
        <w:t xml:space="preserve"> </w:t>
      </w:r>
      <w:proofErr w:type="spellStart"/>
      <w:r w:rsidR="00BA374B">
        <w:rPr>
          <w:rFonts w:ascii="Sylfaen" w:eastAsia="Times New Roman" w:hAnsi="Sylfaen" w:cs="Times New Roman"/>
        </w:rPr>
        <w:t>სამი</w:t>
      </w:r>
      <w:proofErr w:type="spellEnd"/>
      <w:r w:rsidR="00BA374B">
        <w:rPr>
          <w:rFonts w:ascii="Sylfaen" w:eastAsia="Times New Roman" w:hAnsi="Sylfaen" w:cs="Times New Roman"/>
        </w:rPr>
        <w:t xml:space="preserve"> </w:t>
      </w:r>
      <w:proofErr w:type="spellStart"/>
      <w:r w:rsidR="00BA374B">
        <w:rPr>
          <w:rFonts w:ascii="Sylfaen" w:eastAsia="Times New Roman" w:hAnsi="Sylfaen" w:cs="Times New Roman"/>
        </w:rPr>
        <w:t>წლის</w:t>
      </w:r>
      <w:proofErr w:type="spellEnd"/>
      <w:r w:rsidR="00BA374B">
        <w:rPr>
          <w:rFonts w:ascii="Sylfaen" w:eastAsia="Times New Roman" w:hAnsi="Sylfaen" w:cs="Times New Roman"/>
        </w:rPr>
        <w:t xml:space="preserve"> </w:t>
      </w:r>
      <w:proofErr w:type="spellStart"/>
      <w:r w:rsidR="00BA374B">
        <w:rPr>
          <w:rFonts w:ascii="Sylfaen" w:eastAsia="Times New Roman" w:hAnsi="Sylfaen" w:cs="Times New Roman"/>
        </w:rPr>
        <w:t>განმავლობაში</w:t>
      </w:r>
      <w:proofErr w:type="spellEnd"/>
      <w:r w:rsidR="009E127F">
        <w:rPr>
          <w:rFonts w:ascii="Sylfaen" w:eastAsia="Times New Roman" w:hAnsi="Sylfaen" w:cs="Times New Roman"/>
          <w:lang w:val="ka-GE"/>
        </w:rPr>
        <w:t xml:space="preserve"> </w:t>
      </w:r>
      <w:r w:rsidR="00E949B5">
        <w:rPr>
          <w:rFonts w:ascii="Sylfaen" w:eastAsia="Times New Roman" w:hAnsi="Sylfaen" w:cs="Times New Roman"/>
          <w:lang w:val="ka-GE"/>
        </w:rPr>
        <w:t>მომზადებული</w:t>
      </w:r>
      <w:r w:rsidR="009E127F">
        <w:rPr>
          <w:rFonts w:ascii="Sylfaen" w:eastAsia="Times New Roman" w:hAnsi="Sylfaen" w:cs="Times New Roman"/>
          <w:lang w:val="ka-GE"/>
        </w:rPr>
        <w:t xml:space="preserve"> მინიმუმ ერთი   სტატია, ან</w:t>
      </w:r>
      <w:r w:rsidRPr="00893391">
        <w:rPr>
          <w:rFonts w:ascii="Sylfaen" w:eastAsia="Times New Roman" w:hAnsi="Sylfaen" w:cs="Times New Roman"/>
          <w:lang w:val="ka-GE"/>
        </w:rPr>
        <w:t xml:space="preserve"> მინიმუმ ერთი საერთო </w:t>
      </w:r>
      <w:proofErr w:type="spellStart"/>
      <w:r w:rsidRPr="00893391">
        <w:rPr>
          <w:rFonts w:ascii="Sylfaen" w:eastAsia="Times New Roman" w:hAnsi="Sylfaen" w:cs="Times New Roman"/>
          <w:lang w:val="ka-GE"/>
        </w:rPr>
        <w:t>სახელძღვანელო</w:t>
      </w:r>
      <w:proofErr w:type="spellEnd"/>
      <w:r w:rsidRPr="00893391">
        <w:rPr>
          <w:rFonts w:ascii="Sylfaen" w:eastAsia="Times New Roman" w:hAnsi="Sylfaen" w:cs="Times New Roman"/>
          <w:lang w:val="ka-GE"/>
        </w:rPr>
        <w:t>, ან</w:t>
      </w:r>
      <w:r w:rsidR="009E127F">
        <w:rPr>
          <w:rFonts w:ascii="Sylfaen" w:eastAsia="Times New Roman" w:hAnsi="Sylfaen" w:cs="Times New Roman"/>
          <w:lang w:val="ka-GE"/>
        </w:rPr>
        <w:t xml:space="preserve"> თანაავტორობით/</w:t>
      </w:r>
      <w:r w:rsidRPr="00893391">
        <w:rPr>
          <w:rFonts w:ascii="Sylfaen" w:eastAsia="Times New Roman" w:hAnsi="Sylfaen" w:cs="Times New Roman"/>
          <w:lang w:val="ka-GE"/>
        </w:rPr>
        <w:t xml:space="preserve"> ერთობლივად </w:t>
      </w:r>
      <w:r w:rsidR="009E127F">
        <w:rPr>
          <w:rFonts w:ascii="Sylfaen" w:eastAsia="Times New Roman" w:hAnsi="Sylfaen" w:cs="Times New Roman"/>
          <w:lang w:val="ka-GE"/>
        </w:rPr>
        <w:t>წარდგენილ</w:t>
      </w:r>
      <w:r w:rsidR="00E949B5">
        <w:rPr>
          <w:rFonts w:ascii="Sylfaen" w:eastAsia="Times New Roman" w:hAnsi="Sylfaen" w:cs="Times New Roman"/>
          <w:lang w:val="ka-GE"/>
        </w:rPr>
        <w:t>ი/</w:t>
      </w:r>
      <w:r w:rsidR="009E127F">
        <w:rPr>
          <w:rFonts w:ascii="Sylfaen" w:eastAsia="Times New Roman" w:hAnsi="Sylfaen" w:cs="Times New Roman"/>
          <w:lang w:val="ka-GE"/>
        </w:rPr>
        <w:t xml:space="preserve">მიღებული </w:t>
      </w:r>
      <w:r w:rsidRPr="00893391">
        <w:rPr>
          <w:rFonts w:ascii="Sylfaen" w:eastAsia="Times New Roman" w:hAnsi="Sylfaen" w:cs="Times New Roman"/>
          <w:lang w:val="ka-GE"/>
        </w:rPr>
        <w:t>პ</w:t>
      </w:r>
      <w:r w:rsidR="00DD56F6">
        <w:rPr>
          <w:rFonts w:ascii="Sylfaen" w:eastAsia="Times New Roman" w:hAnsi="Sylfaen" w:cs="Times New Roman"/>
          <w:lang w:val="ka-GE"/>
        </w:rPr>
        <w:t>ატენტი (არსებობის შემთხვევაში).</w:t>
      </w:r>
      <w:r w:rsidRPr="00893391">
        <w:rPr>
          <w:rFonts w:ascii="Sylfaen" w:eastAsia="Times New Roman" w:hAnsi="Sylfaen" w:cs="Times New Roman"/>
          <w:lang w:val="ka-GE"/>
        </w:rPr>
        <w:t xml:space="preserve"> </w:t>
      </w:r>
    </w:p>
    <w:p w14:paraId="40CBD020" w14:textId="77777777" w:rsidR="00A70079" w:rsidRDefault="00A70079" w:rsidP="00615053">
      <w:pPr>
        <w:rPr>
          <w:rFonts w:ascii="Sylfaen" w:hAnsi="Sylfaen"/>
          <w:b/>
          <w:color w:val="000000"/>
          <w:shd w:val="clear" w:color="auto" w:fill="FFFFFF"/>
          <w:lang w:val="ka-GE"/>
        </w:rPr>
      </w:pPr>
    </w:p>
    <w:tbl>
      <w:tblPr>
        <w:tblW w:w="10125" w:type="dxa"/>
        <w:tblInd w:w="1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125"/>
      </w:tblGrid>
      <w:tr w:rsidR="00A70079" w14:paraId="7DB24324" w14:textId="77777777" w:rsidTr="009E3C2D">
        <w:trPr>
          <w:trHeight w:val="50"/>
        </w:trPr>
        <w:tc>
          <w:tcPr>
            <w:tcW w:w="10125" w:type="dxa"/>
          </w:tcPr>
          <w:p w14:paraId="72BF4418" w14:textId="77777777" w:rsidR="00A70079" w:rsidRDefault="00A70079" w:rsidP="00A70079">
            <w:pPr>
              <w:rPr>
                <w:rFonts w:ascii="Sylfaen" w:hAnsi="Sylfaen"/>
                <w:b/>
                <w:color w:val="000000"/>
                <w:shd w:val="clear" w:color="auto" w:fill="FFFFFF"/>
                <w:lang w:val="ka-GE"/>
              </w:rPr>
            </w:pPr>
          </w:p>
          <w:p w14:paraId="6DC946B1" w14:textId="77777777" w:rsidR="00A70079" w:rsidRDefault="00A70079" w:rsidP="00A70079">
            <w:pPr>
              <w:rPr>
                <w:rFonts w:ascii="Sylfaen" w:hAnsi="Sylfaen"/>
                <w:b/>
                <w:color w:val="000000"/>
                <w:shd w:val="clear" w:color="auto" w:fill="FFFFFF"/>
                <w:lang w:val="ka-GE"/>
              </w:rPr>
            </w:pPr>
          </w:p>
          <w:p w14:paraId="5A190193" w14:textId="77777777" w:rsidR="00A70079" w:rsidRDefault="00A70079" w:rsidP="00A70079">
            <w:pPr>
              <w:rPr>
                <w:rFonts w:ascii="Sylfaen" w:hAnsi="Sylfaen"/>
                <w:b/>
                <w:color w:val="000000"/>
                <w:shd w:val="clear" w:color="auto" w:fill="FFFFFF"/>
                <w:lang w:val="ka-GE"/>
              </w:rPr>
            </w:pPr>
          </w:p>
          <w:p w14:paraId="34C9B2A4" w14:textId="77777777" w:rsidR="00A70079" w:rsidRDefault="00A70079" w:rsidP="00A70079">
            <w:pPr>
              <w:rPr>
                <w:rFonts w:ascii="Sylfaen" w:hAnsi="Sylfaen"/>
                <w:b/>
                <w:color w:val="000000"/>
                <w:shd w:val="clear" w:color="auto" w:fill="FFFFFF"/>
                <w:lang w:val="ka-GE"/>
              </w:rPr>
            </w:pPr>
          </w:p>
          <w:p w14:paraId="2EEC5292" w14:textId="77777777" w:rsidR="00A70079" w:rsidRDefault="00A70079" w:rsidP="00A70079">
            <w:pPr>
              <w:rPr>
                <w:rFonts w:ascii="Sylfaen" w:hAnsi="Sylfaen"/>
                <w:b/>
                <w:color w:val="000000"/>
                <w:shd w:val="clear" w:color="auto" w:fill="FFFFFF"/>
                <w:lang w:val="ka-GE"/>
              </w:rPr>
            </w:pPr>
          </w:p>
          <w:p w14:paraId="5BB37BDA" w14:textId="77777777" w:rsidR="00A70079" w:rsidRDefault="00A70079" w:rsidP="00A70079">
            <w:pPr>
              <w:rPr>
                <w:rFonts w:ascii="Sylfaen" w:hAnsi="Sylfaen"/>
                <w:b/>
                <w:color w:val="000000"/>
                <w:shd w:val="clear" w:color="auto" w:fill="FFFFFF"/>
                <w:lang w:val="ka-GE"/>
              </w:rPr>
            </w:pPr>
          </w:p>
          <w:p w14:paraId="0FA33649" w14:textId="77777777" w:rsidR="00A70079" w:rsidRDefault="00A70079" w:rsidP="00A70079">
            <w:pPr>
              <w:rPr>
                <w:rFonts w:ascii="Sylfaen" w:hAnsi="Sylfaen"/>
                <w:b/>
                <w:color w:val="000000"/>
                <w:shd w:val="clear" w:color="auto" w:fill="FFFFFF"/>
                <w:lang w:val="ka-GE"/>
              </w:rPr>
            </w:pPr>
          </w:p>
          <w:p w14:paraId="03664B11" w14:textId="77777777" w:rsidR="00A70079" w:rsidRDefault="00A70079" w:rsidP="00A70079">
            <w:pPr>
              <w:rPr>
                <w:rFonts w:ascii="Sylfaen" w:hAnsi="Sylfaen"/>
                <w:b/>
                <w:color w:val="000000"/>
                <w:shd w:val="clear" w:color="auto" w:fill="FFFFFF"/>
                <w:lang w:val="ka-GE"/>
              </w:rPr>
            </w:pPr>
          </w:p>
          <w:p w14:paraId="00BFE262" w14:textId="77777777" w:rsidR="00DA59D5" w:rsidRDefault="00DA59D5" w:rsidP="00A70079">
            <w:pPr>
              <w:rPr>
                <w:rFonts w:ascii="Sylfaen" w:hAnsi="Sylfaen"/>
                <w:b/>
                <w:color w:val="000000"/>
                <w:shd w:val="clear" w:color="auto" w:fill="FFFFFF"/>
                <w:lang w:val="ka-GE"/>
              </w:rPr>
            </w:pPr>
          </w:p>
          <w:p w14:paraId="5C5C7F8C" w14:textId="77777777" w:rsidR="00DA59D5" w:rsidRDefault="00DA59D5" w:rsidP="00A70079">
            <w:pPr>
              <w:rPr>
                <w:rFonts w:ascii="Sylfaen" w:hAnsi="Sylfaen"/>
                <w:b/>
                <w:color w:val="000000"/>
                <w:shd w:val="clear" w:color="auto" w:fill="FFFFFF"/>
                <w:lang w:val="ka-GE"/>
              </w:rPr>
            </w:pPr>
          </w:p>
          <w:p w14:paraId="639615AB" w14:textId="77777777" w:rsidR="00DA59D5" w:rsidRDefault="00DA59D5" w:rsidP="00A70079">
            <w:pPr>
              <w:rPr>
                <w:rFonts w:ascii="Sylfaen" w:hAnsi="Sylfaen"/>
                <w:b/>
                <w:color w:val="000000"/>
                <w:shd w:val="clear" w:color="auto" w:fill="FFFFFF"/>
                <w:lang w:val="ka-GE"/>
              </w:rPr>
            </w:pPr>
          </w:p>
          <w:p w14:paraId="6FBE96F6" w14:textId="77777777" w:rsidR="00A70079" w:rsidRDefault="00A70079" w:rsidP="00A70079">
            <w:pPr>
              <w:rPr>
                <w:rFonts w:ascii="Sylfaen" w:hAnsi="Sylfaen"/>
                <w:b/>
                <w:color w:val="000000"/>
                <w:shd w:val="clear" w:color="auto" w:fill="FFFFFF"/>
                <w:lang w:val="ka-GE"/>
              </w:rPr>
            </w:pPr>
          </w:p>
        </w:tc>
      </w:tr>
    </w:tbl>
    <w:p w14:paraId="15D0741D" w14:textId="77777777" w:rsidR="00703568" w:rsidRDefault="00703568" w:rsidP="00615053">
      <w:pPr>
        <w:rPr>
          <w:rFonts w:ascii="Sylfaen" w:hAnsi="Sylfaen"/>
          <w:b/>
          <w:color w:val="000000"/>
          <w:shd w:val="clear" w:color="auto" w:fill="FFFFFF"/>
          <w:lang w:val="ka-GE"/>
        </w:rPr>
      </w:pPr>
    </w:p>
    <w:sectPr w:rsidR="00703568" w:rsidSect="009E3C2D">
      <w:footerReference w:type="default" r:id="rId8"/>
      <w:pgSz w:w="12240" w:h="15840"/>
      <w:pgMar w:top="720" w:right="900" w:bottom="16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77B0BB" w14:textId="77777777" w:rsidR="006D6C57" w:rsidRDefault="006D6C57" w:rsidP="00941AEF">
      <w:pPr>
        <w:spacing w:after="0" w:line="240" w:lineRule="auto"/>
      </w:pPr>
      <w:r>
        <w:separator/>
      </w:r>
    </w:p>
  </w:endnote>
  <w:endnote w:type="continuationSeparator" w:id="0">
    <w:p w14:paraId="541B523A" w14:textId="77777777" w:rsidR="006D6C57" w:rsidRDefault="006D6C57" w:rsidP="00941A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1262997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26E510E" w14:textId="28029BD2" w:rsidR="008E7AB5" w:rsidRDefault="008E7AB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17E2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FA133AF" w14:textId="77777777" w:rsidR="008E7AB5" w:rsidRDefault="008E7AB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3C4F24" w14:textId="77777777" w:rsidR="006D6C57" w:rsidRDefault="006D6C57" w:rsidP="00941AEF">
      <w:pPr>
        <w:spacing w:after="0" w:line="240" w:lineRule="auto"/>
      </w:pPr>
      <w:r>
        <w:separator/>
      </w:r>
    </w:p>
  </w:footnote>
  <w:footnote w:type="continuationSeparator" w:id="0">
    <w:p w14:paraId="0E92D105" w14:textId="77777777" w:rsidR="006D6C57" w:rsidRDefault="006D6C57" w:rsidP="00941A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E5453"/>
    <w:multiLevelType w:val="hybridMultilevel"/>
    <w:tmpl w:val="1B88A5B4"/>
    <w:lvl w:ilvl="0" w:tplc="0409000F">
      <w:start w:val="1"/>
      <w:numFmt w:val="decimal"/>
      <w:lvlText w:val="%1."/>
      <w:lvlJc w:val="left"/>
      <w:pPr>
        <w:ind w:left="5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58583B"/>
    <w:multiLevelType w:val="hybridMultilevel"/>
    <w:tmpl w:val="223845AE"/>
    <w:lvl w:ilvl="0" w:tplc="AAD4094A">
      <w:start w:val="1"/>
      <w:numFmt w:val="decimal"/>
      <w:lvlText w:val="%1."/>
      <w:lvlJc w:val="left"/>
      <w:pPr>
        <w:ind w:left="720" w:hanging="360"/>
      </w:pPr>
      <w:rPr>
        <w:rFonts w:ascii="AcadNusx" w:eastAsiaTheme="minorHAnsi" w:hAnsi="AcadNusx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5B39CA"/>
    <w:multiLevelType w:val="hybridMultilevel"/>
    <w:tmpl w:val="B8D0792C"/>
    <w:lvl w:ilvl="0" w:tplc="F1141F5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A113DE"/>
    <w:multiLevelType w:val="hybridMultilevel"/>
    <w:tmpl w:val="C90C68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6C678F"/>
    <w:multiLevelType w:val="hybridMultilevel"/>
    <w:tmpl w:val="4ECA1C7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B526930"/>
    <w:multiLevelType w:val="hybridMultilevel"/>
    <w:tmpl w:val="39B2C99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E0B6428"/>
    <w:multiLevelType w:val="hybridMultilevel"/>
    <w:tmpl w:val="32E013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BC069C"/>
    <w:multiLevelType w:val="hybridMultilevel"/>
    <w:tmpl w:val="57EA0E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705A15"/>
    <w:multiLevelType w:val="hybridMultilevel"/>
    <w:tmpl w:val="2D9C21DC"/>
    <w:lvl w:ilvl="0" w:tplc="AAD4094A">
      <w:start w:val="1"/>
      <w:numFmt w:val="decimal"/>
      <w:lvlText w:val="%1."/>
      <w:lvlJc w:val="left"/>
      <w:pPr>
        <w:ind w:left="720" w:hanging="360"/>
      </w:pPr>
      <w:rPr>
        <w:rFonts w:ascii="AcadNusx" w:eastAsiaTheme="minorHAnsi" w:hAnsi="AcadNusx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C92836"/>
    <w:multiLevelType w:val="hybridMultilevel"/>
    <w:tmpl w:val="ADDC3E66"/>
    <w:lvl w:ilvl="0" w:tplc="AAD4094A">
      <w:start w:val="1"/>
      <w:numFmt w:val="decimal"/>
      <w:lvlText w:val="%1."/>
      <w:lvlJc w:val="left"/>
      <w:pPr>
        <w:ind w:left="720" w:hanging="360"/>
      </w:pPr>
      <w:rPr>
        <w:rFonts w:ascii="AcadNusx" w:eastAsiaTheme="minorHAnsi" w:hAnsi="AcadNusx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21737D"/>
    <w:multiLevelType w:val="hybridMultilevel"/>
    <w:tmpl w:val="C90A42CA"/>
    <w:lvl w:ilvl="0" w:tplc="49966BD4">
      <w:start w:val="1"/>
      <w:numFmt w:val="decimal"/>
      <w:lvlText w:val="%1."/>
      <w:lvlJc w:val="left"/>
      <w:pPr>
        <w:ind w:left="720" w:hanging="360"/>
      </w:pPr>
      <w:rPr>
        <w:rFonts w:ascii="Sylfaen" w:hAnsi="Sylfaen" w:cs="Sylfae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9844D4"/>
    <w:multiLevelType w:val="hybridMultilevel"/>
    <w:tmpl w:val="0450D9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945273"/>
    <w:multiLevelType w:val="hybridMultilevel"/>
    <w:tmpl w:val="9A4CF4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9215D9"/>
    <w:multiLevelType w:val="hybridMultilevel"/>
    <w:tmpl w:val="5EC419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070D86"/>
    <w:multiLevelType w:val="hybridMultilevel"/>
    <w:tmpl w:val="AFE8DD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205519"/>
    <w:multiLevelType w:val="hybridMultilevel"/>
    <w:tmpl w:val="C03C787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1CC6560"/>
    <w:multiLevelType w:val="hybridMultilevel"/>
    <w:tmpl w:val="649E8008"/>
    <w:lvl w:ilvl="0" w:tplc="282EB132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D7666A"/>
    <w:multiLevelType w:val="hybridMultilevel"/>
    <w:tmpl w:val="7A64B1F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7E42AC7"/>
    <w:multiLevelType w:val="hybridMultilevel"/>
    <w:tmpl w:val="A1D61D36"/>
    <w:lvl w:ilvl="0" w:tplc="49966BD4">
      <w:start w:val="1"/>
      <w:numFmt w:val="decimal"/>
      <w:lvlText w:val="%1."/>
      <w:lvlJc w:val="left"/>
      <w:pPr>
        <w:ind w:left="720" w:hanging="360"/>
      </w:pPr>
      <w:rPr>
        <w:rFonts w:ascii="Sylfaen" w:hAnsi="Sylfaen" w:cs="Sylfae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3D618C"/>
    <w:multiLevelType w:val="hybridMultilevel"/>
    <w:tmpl w:val="0EDC6B2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1C403D"/>
    <w:multiLevelType w:val="hybridMultilevel"/>
    <w:tmpl w:val="F5E295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080C9A"/>
    <w:multiLevelType w:val="hybridMultilevel"/>
    <w:tmpl w:val="4AE6D9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2863CF"/>
    <w:multiLevelType w:val="hybridMultilevel"/>
    <w:tmpl w:val="2A3EDCFE"/>
    <w:lvl w:ilvl="0" w:tplc="41AE0042">
      <w:start w:val="3"/>
      <w:numFmt w:val="decimal"/>
      <w:lvlText w:val="%1"/>
      <w:lvlJc w:val="left"/>
      <w:pPr>
        <w:ind w:left="720" w:hanging="360"/>
      </w:pPr>
      <w:rPr>
        <w:rFonts w:ascii="Sylfaen" w:hAnsi="Sylfaen"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EA6269"/>
    <w:multiLevelType w:val="hybridMultilevel"/>
    <w:tmpl w:val="36640D86"/>
    <w:lvl w:ilvl="0" w:tplc="AAD4094A">
      <w:start w:val="1"/>
      <w:numFmt w:val="decimal"/>
      <w:lvlText w:val="%1."/>
      <w:lvlJc w:val="left"/>
      <w:pPr>
        <w:ind w:left="720" w:hanging="360"/>
      </w:pPr>
      <w:rPr>
        <w:rFonts w:ascii="AcadNusx" w:eastAsiaTheme="minorHAnsi" w:hAnsi="AcadNusx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B60E4E"/>
    <w:multiLevelType w:val="hybridMultilevel"/>
    <w:tmpl w:val="82E29738"/>
    <w:lvl w:ilvl="0" w:tplc="49966BD4">
      <w:start w:val="1"/>
      <w:numFmt w:val="decimal"/>
      <w:lvlText w:val="%1."/>
      <w:lvlJc w:val="left"/>
      <w:pPr>
        <w:ind w:left="720" w:hanging="360"/>
      </w:pPr>
      <w:rPr>
        <w:rFonts w:ascii="Sylfaen" w:hAnsi="Sylfaen" w:cs="Sylfaen" w:hint="default"/>
        <w:b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2B045A"/>
    <w:multiLevelType w:val="hybridMultilevel"/>
    <w:tmpl w:val="2674B4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2F43E8"/>
    <w:multiLevelType w:val="hybridMultilevel"/>
    <w:tmpl w:val="4DB6A814"/>
    <w:lvl w:ilvl="0" w:tplc="FBC2DC70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7" w15:restartNumberingAfterBreak="0">
    <w:nsid w:val="70745AC1"/>
    <w:multiLevelType w:val="hybridMultilevel"/>
    <w:tmpl w:val="264A5BFC"/>
    <w:lvl w:ilvl="0" w:tplc="AAD4094A">
      <w:start w:val="1"/>
      <w:numFmt w:val="decimal"/>
      <w:lvlText w:val="%1."/>
      <w:lvlJc w:val="left"/>
      <w:pPr>
        <w:ind w:left="720" w:hanging="360"/>
      </w:pPr>
      <w:rPr>
        <w:rFonts w:ascii="AcadNusx" w:eastAsiaTheme="minorHAnsi" w:hAnsi="AcadNusx" w:cstheme="minorBidi" w:hint="default"/>
      </w:rPr>
    </w:lvl>
    <w:lvl w:ilvl="1" w:tplc="AAD4094A">
      <w:start w:val="1"/>
      <w:numFmt w:val="decimal"/>
      <w:lvlText w:val="%2."/>
      <w:lvlJc w:val="left"/>
      <w:pPr>
        <w:ind w:left="1440" w:hanging="360"/>
      </w:pPr>
      <w:rPr>
        <w:rFonts w:ascii="AcadNusx" w:eastAsiaTheme="minorHAnsi" w:hAnsi="AcadNusx" w:cstheme="minorBidi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517CA6"/>
    <w:multiLevelType w:val="hybridMultilevel"/>
    <w:tmpl w:val="F5BCC020"/>
    <w:lvl w:ilvl="0" w:tplc="53C8A204">
      <w:start w:val="2016"/>
      <w:numFmt w:val="decimal"/>
      <w:lvlText w:val="%1"/>
      <w:lvlJc w:val="left"/>
      <w:pPr>
        <w:ind w:left="840" w:hanging="480"/>
      </w:pPr>
      <w:rPr>
        <w:rFonts w:eastAsia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CE5BCC"/>
    <w:multiLevelType w:val="hybridMultilevel"/>
    <w:tmpl w:val="D256C2FA"/>
    <w:lvl w:ilvl="0" w:tplc="D48A33B4">
      <w:start w:val="6"/>
      <w:numFmt w:val="decimal"/>
      <w:lvlText w:val="%1."/>
      <w:lvlJc w:val="left"/>
      <w:pPr>
        <w:ind w:left="720" w:hanging="360"/>
      </w:pPr>
      <w:rPr>
        <w:rFonts w:ascii="Sylfaen" w:hAnsi="Sylfaen"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FA52E1"/>
    <w:multiLevelType w:val="hybridMultilevel"/>
    <w:tmpl w:val="F0080018"/>
    <w:lvl w:ilvl="0" w:tplc="1D1AE810">
      <w:start w:val="1"/>
      <w:numFmt w:val="decimal"/>
      <w:lvlText w:val="%1"/>
      <w:lvlJc w:val="left"/>
      <w:pPr>
        <w:ind w:left="72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7"/>
  </w:num>
  <w:num w:numId="3">
    <w:abstractNumId w:val="5"/>
  </w:num>
  <w:num w:numId="4">
    <w:abstractNumId w:val="4"/>
  </w:num>
  <w:num w:numId="5">
    <w:abstractNumId w:val="17"/>
  </w:num>
  <w:num w:numId="6">
    <w:abstractNumId w:val="14"/>
  </w:num>
  <w:num w:numId="7">
    <w:abstractNumId w:val="20"/>
  </w:num>
  <w:num w:numId="8">
    <w:abstractNumId w:val="0"/>
  </w:num>
  <w:num w:numId="9">
    <w:abstractNumId w:val="29"/>
  </w:num>
  <w:num w:numId="10">
    <w:abstractNumId w:val="2"/>
  </w:num>
  <w:num w:numId="11">
    <w:abstractNumId w:val="13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</w:num>
  <w:num w:numId="14">
    <w:abstractNumId w:val="21"/>
  </w:num>
  <w:num w:numId="15">
    <w:abstractNumId w:val="27"/>
  </w:num>
  <w:num w:numId="16">
    <w:abstractNumId w:val="1"/>
  </w:num>
  <w:num w:numId="17">
    <w:abstractNumId w:val="23"/>
  </w:num>
  <w:num w:numId="18">
    <w:abstractNumId w:val="30"/>
  </w:num>
  <w:num w:numId="19">
    <w:abstractNumId w:val="15"/>
  </w:num>
  <w:num w:numId="20">
    <w:abstractNumId w:val="9"/>
  </w:num>
  <w:num w:numId="21">
    <w:abstractNumId w:val="8"/>
  </w:num>
  <w:num w:numId="22">
    <w:abstractNumId w:val="18"/>
  </w:num>
  <w:num w:numId="23">
    <w:abstractNumId w:val="16"/>
  </w:num>
  <w:num w:numId="24">
    <w:abstractNumId w:val="10"/>
  </w:num>
  <w:num w:numId="25">
    <w:abstractNumId w:val="25"/>
  </w:num>
  <w:num w:numId="26">
    <w:abstractNumId w:val="24"/>
  </w:num>
  <w:num w:numId="27">
    <w:abstractNumId w:val="28"/>
  </w:num>
  <w:num w:numId="28">
    <w:abstractNumId w:val="22"/>
  </w:num>
  <w:num w:numId="29">
    <w:abstractNumId w:val="26"/>
  </w:num>
  <w:num w:numId="30">
    <w:abstractNumId w:val="6"/>
  </w:num>
  <w:num w:numId="3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5D98"/>
    <w:rsid w:val="00010462"/>
    <w:rsid w:val="00013458"/>
    <w:rsid w:val="00026891"/>
    <w:rsid w:val="00035182"/>
    <w:rsid w:val="000560E3"/>
    <w:rsid w:val="0007002E"/>
    <w:rsid w:val="000708C7"/>
    <w:rsid w:val="00072700"/>
    <w:rsid w:val="00093EDB"/>
    <w:rsid w:val="000A0CCF"/>
    <w:rsid w:val="000D5DEC"/>
    <w:rsid w:val="000D603D"/>
    <w:rsid w:val="000E746E"/>
    <w:rsid w:val="000F73B8"/>
    <w:rsid w:val="001250B5"/>
    <w:rsid w:val="00125F11"/>
    <w:rsid w:val="0013561C"/>
    <w:rsid w:val="00140CB5"/>
    <w:rsid w:val="0014299B"/>
    <w:rsid w:val="001514E6"/>
    <w:rsid w:val="00166549"/>
    <w:rsid w:val="00184097"/>
    <w:rsid w:val="00186B37"/>
    <w:rsid w:val="001909A0"/>
    <w:rsid w:val="00196BAB"/>
    <w:rsid w:val="001A6D39"/>
    <w:rsid w:val="001B23C9"/>
    <w:rsid w:val="001C4F7E"/>
    <w:rsid w:val="001C73F1"/>
    <w:rsid w:val="001E0914"/>
    <w:rsid w:val="001E1A6D"/>
    <w:rsid w:val="001F7BBA"/>
    <w:rsid w:val="00212E1A"/>
    <w:rsid w:val="00241144"/>
    <w:rsid w:val="0024451F"/>
    <w:rsid w:val="002540B7"/>
    <w:rsid w:val="00280763"/>
    <w:rsid w:val="0028121F"/>
    <w:rsid w:val="002A6EC2"/>
    <w:rsid w:val="002A74E3"/>
    <w:rsid w:val="002B328B"/>
    <w:rsid w:val="002B537C"/>
    <w:rsid w:val="002D1B13"/>
    <w:rsid w:val="002E03FC"/>
    <w:rsid w:val="00306659"/>
    <w:rsid w:val="00311010"/>
    <w:rsid w:val="00334DBC"/>
    <w:rsid w:val="00335F93"/>
    <w:rsid w:val="003364C0"/>
    <w:rsid w:val="003430A6"/>
    <w:rsid w:val="00384A42"/>
    <w:rsid w:val="00384EC3"/>
    <w:rsid w:val="003B752E"/>
    <w:rsid w:val="003B7DD1"/>
    <w:rsid w:val="003C2A87"/>
    <w:rsid w:val="003D0F44"/>
    <w:rsid w:val="003E6C83"/>
    <w:rsid w:val="003F114D"/>
    <w:rsid w:val="004122C1"/>
    <w:rsid w:val="00414D2B"/>
    <w:rsid w:val="00417E22"/>
    <w:rsid w:val="00434D13"/>
    <w:rsid w:val="00447E6F"/>
    <w:rsid w:val="0049000C"/>
    <w:rsid w:val="004946D8"/>
    <w:rsid w:val="0049581D"/>
    <w:rsid w:val="004976F4"/>
    <w:rsid w:val="004E1140"/>
    <w:rsid w:val="004F4524"/>
    <w:rsid w:val="00505573"/>
    <w:rsid w:val="00556399"/>
    <w:rsid w:val="00557152"/>
    <w:rsid w:val="00557BFA"/>
    <w:rsid w:val="00563531"/>
    <w:rsid w:val="005B51A9"/>
    <w:rsid w:val="005C38D6"/>
    <w:rsid w:val="005E4E13"/>
    <w:rsid w:val="005E7F66"/>
    <w:rsid w:val="005F0D9D"/>
    <w:rsid w:val="006064C1"/>
    <w:rsid w:val="00615053"/>
    <w:rsid w:val="006309E4"/>
    <w:rsid w:val="00631806"/>
    <w:rsid w:val="006318F7"/>
    <w:rsid w:val="00640967"/>
    <w:rsid w:val="0068743F"/>
    <w:rsid w:val="006A0ACC"/>
    <w:rsid w:val="006A0EA5"/>
    <w:rsid w:val="006A75D3"/>
    <w:rsid w:val="006D66BA"/>
    <w:rsid w:val="006D6C57"/>
    <w:rsid w:val="006E63E1"/>
    <w:rsid w:val="006F2FE2"/>
    <w:rsid w:val="006F4434"/>
    <w:rsid w:val="006F4DE3"/>
    <w:rsid w:val="006F5873"/>
    <w:rsid w:val="00703568"/>
    <w:rsid w:val="0071374A"/>
    <w:rsid w:val="007209F7"/>
    <w:rsid w:val="00720EA2"/>
    <w:rsid w:val="00733B26"/>
    <w:rsid w:val="00752E44"/>
    <w:rsid w:val="00754304"/>
    <w:rsid w:val="00754A94"/>
    <w:rsid w:val="00761EA3"/>
    <w:rsid w:val="00762C2E"/>
    <w:rsid w:val="0076436C"/>
    <w:rsid w:val="007666F0"/>
    <w:rsid w:val="007752C0"/>
    <w:rsid w:val="007825E2"/>
    <w:rsid w:val="0079049F"/>
    <w:rsid w:val="007A49D4"/>
    <w:rsid w:val="007A7630"/>
    <w:rsid w:val="007B7B16"/>
    <w:rsid w:val="007C73BE"/>
    <w:rsid w:val="007C7A34"/>
    <w:rsid w:val="007D2BC9"/>
    <w:rsid w:val="007E0738"/>
    <w:rsid w:val="007F15C4"/>
    <w:rsid w:val="00800E95"/>
    <w:rsid w:val="008216E2"/>
    <w:rsid w:val="00824704"/>
    <w:rsid w:val="00836138"/>
    <w:rsid w:val="008626A6"/>
    <w:rsid w:val="00867BE6"/>
    <w:rsid w:val="00877F8D"/>
    <w:rsid w:val="00882EE0"/>
    <w:rsid w:val="00893391"/>
    <w:rsid w:val="008A389B"/>
    <w:rsid w:val="008A4A58"/>
    <w:rsid w:val="008A629A"/>
    <w:rsid w:val="008A6C6C"/>
    <w:rsid w:val="008B2242"/>
    <w:rsid w:val="008B3475"/>
    <w:rsid w:val="008B7C33"/>
    <w:rsid w:val="008C4A0A"/>
    <w:rsid w:val="008E0DA3"/>
    <w:rsid w:val="008E7AB5"/>
    <w:rsid w:val="008F1733"/>
    <w:rsid w:val="008F1D8D"/>
    <w:rsid w:val="0090134F"/>
    <w:rsid w:val="009100EF"/>
    <w:rsid w:val="00916FD5"/>
    <w:rsid w:val="00922E88"/>
    <w:rsid w:val="00941AEF"/>
    <w:rsid w:val="0094475D"/>
    <w:rsid w:val="00952B7A"/>
    <w:rsid w:val="009641DF"/>
    <w:rsid w:val="0096428F"/>
    <w:rsid w:val="00975E63"/>
    <w:rsid w:val="009843AD"/>
    <w:rsid w:val="00992222"/>
    <w:rsid w:val="009C0747"/>
    <w:rsid w:val="009C1891"/>
    <w:rsid w:val="009D36B9"/>
    <w:rsid w:val="009E127F"/>
    <w:rsid w:val="009E3C2D"/>
    <w:rsid w:val="009F3B36"/>
    <w:rsid w:val="00A074E3"/>
    <w:rsid w:val="00A14B80"/>
    <w:rsid w:val="00A17C29"/>
    <w:rsid w:val="00A202CA"/>
    <w:rsid w:val="00A23DB8"/>
    <w:rsid w:val="00A25F90"/>
    <w:rsid w:val="00A31AF5"/>
    <w:rsid w:val="00A5076D"/>
    <w:rsid w:val="00A52724"/>
    <w:rsid w:val="00A62C6B"/>
    <w:rsid w:val="00A70079"/>
    <w:rsid w:val="00A71446"/>
    <w:rsid w:val="00AA2127"/>
    <w:rsid w:val="00AA5789"/>
    <w:rsid w:val="00AB75BD"/>
    <w:rsid w:val="00AC79C3"/>
    <w:rsid w:val="00AD4D13"/>
    <w:rsid w:val="00AD5C86"/>
    <w:rsid w:val="00AD7412"/>
    <w:rsid w:val="00B3021E"/>
    <w:rsid w:val="00B5370B"/>
    <w:rsid w:val="00BA374B"/>
    <w:rsid w:val="00BB0B14"/>
    <w:rsid w:val="00BD47D9"/>
    <w:rsid w:val="00C0075F"/>
    <w:rsid w:val="00C1696D"/>
    <w:rsid w:val="00C27B47"/>
    <w:rsid w:val="00C55567"/>
    <w:rsid w:val="00CA7F61"/>
    <w:rsid w:val="00CC05F0"/>
    <w:rsid w:val="00D019AA"/>
    <w:rsid w:val="00D06B92"/>
    <w:rsid w:val="00D07AC0"/>
    <w:rsid w:val="00D2084D"/>
    <w:rsid w:val="00D266A7"/>
    <w:rsid w:val="00D30CA8"/>
    <w:rsid w:val="00D424DD"/>
    <w:rsid w:val="00D4727D"/>
    <w:rsid w:val="00D832B2"/>
    <w:rsid w:val="00D8610B"/>
    <w:rsid w:val="00D86288"/>
    <w:rsid w:val="00D91E26"/>
    <w:rsid w:val="00DA59D5"/>
    <w:rsid w:val="00DC0466"/>
    <w:rsid w:val="00DD56F6"/>
    <w:rsid w:val="00DD5A4F"/>
    <w:rsid w:val="00DD7366"/>
    <w:rsid w:val="00DF279B"/>
    <w:rsid w:val="00DF70B3"/>
    <w:rsid w:val="00DF78C9"/>
    <w:rsid w:val="00E2149F"/>
    <w:rsid w:val="00E25D98"/>
    <w:rsid w:val="00E31EDD"/>
    <w:rsid w:val="00E34FC9"/>
    <w:rsid w:val="00E63819"/>
    <w:rsid w:val="00E80582"/>
    <w:rsid w:val="00E916FB"/>
    <w:rsid w:val="00E949B5"/>
    <w:rsid w:val="00E95099"/>
    <w:rsid w:val="00EA0ED3"/>
    <w:rsid w:val="00EA3EE2"/>
    <w:rsid w:val="00EA43DB"/>
    <w:rsid w:val="00EA5955"/>
    <w:rsid w:val="00EB36C3"/>
    <w:rsid w:val="00EB530E"/>
    <w:rsid w:val="00EC0A58"/>
    <w:rsid w:val="00EE16C2"/>
    <w:rsid w:val="00EE3566"/>
    <w:rsid w:val="00EE5EAA"/>
    <w:rsid w:val="00F042C5"/>
    <w:rsid w:val="00F13F73"/>
    <w:rsid w:val="00F26C6A"/>
    <w:rsid w:val="00F42F46"/>
    <w:rsid w:val="00F44F75"/>
    <w:rsid w:val="00F478D1"/>
    <w:rsid w:val="00F60292"/>
    <w:rsid w:val="00F802C3"/>
    <w:rsid w:val="00F81071"/>
    <w:rsid w:val="00F93A94"/>
    <w:rsid w:val="00F93CA8"/>
    <w:rsid w:val="00F972DB"/>
    <w:rsid w:val="00FA024A"/>
    <w:rsid w:val="00FC124E"/>
    <w:rsid w:val="00FC2F43"/>
    <w:rsid w:val="00FC32F6"/>
    <w:rsid w:val="00FC6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2CA715"/>
  <w15:chartTrackingRefBased/>
  <w15:docId w15:val="{EED9B87D-B952-4672-836A-98B88D31B2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E3C2D"/>
  </w:style>
  <w:style w:type="paragraph" w:styleId="Heading1">
    <w:name w:val="heading 1"/>
    <w:basedOn w:val="Normal"/>
    <w:next w:val="Normal"/>
    <w:link w:val="Heading1Char"/>
    <w:uiPriority w:val="9"/>
    <w:qFormat/>
    <w:rsid w:val="003364C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8B3475"/>
  </w:style>
  <w:style w:type="paragraph" w:styleId="ListParagraph">
    <w:name w:val="List Paragraph"/>
    <w:basedOn w:val="Normal"/>
    <w:uiPriority w:val="34"/>
    <w:qFormat/>
    <w:rsid w:val="008B3475"/>
    <w:pPr>
      <w:ind w:left="720"/>
      <w:contextualSpacing/>
    </w:pPr>
  </w:style>
  <w:style w:type="character" w:customStyle="1" w:styleId="apple-style-span">
    <w:name w:val="apple-style-span"/>
    <w:basedOn w:val="DefaultParagraphFont"/>
    <w:rsid w:val="00384EC3"/>
  </w:style>
  <w:style w:type="paragraph" w:styleId="NoSpacing">
    <w:name w:val="No Spacing"/>
    <w:uiPriority w:val="1"/>
    <w:qFormat/>
    <w:rsid w:val="007E0738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8C4A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rsid w:val="00DF279B"/>
    <w:rPr>
      <w:color w:val="0000FF"/>
      <w:u w:val="single"/>
    </w:rPr>
  </w:style>
  <w:style w:type="character" w:styleId="Strong">
    <w:name w:val="Strong"/>
    <w:uiPriority w:val="22"/>
    <w:qFormat/>
    <w:rsid w:val="00DF279B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4946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946D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946D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46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946D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46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46D8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41AE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41AE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41AEF"/>
    <w:rPr>
      <w:vertAlign w:val="superscript"/>
    </w:rPr>
  </w:style>
  <w:style w:type="paragraph" w:styleId="Footer">
    <w:name w:val="footer"/>
    <w:basedOn w:val="Normal"/>
    <w:link w:val="FooterChar"/>
    <w:uiPriority w:val="99"/>
    <w:unhideWhenUsed/>
    <w:rsid w:val="00941A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1AEF"/>
  </w:style>
  <w:style w:type="character" w:customStyle="1" w:styleId="Heading1Char">
    <w:name w:val="Heading 1 Char"/>
    <w:basedOn w:val="DefaultParagraphFont"/>
    <w:link w:val="Heading1"/>
    <w:uiPriority w:val="9"/>
    <w:rsid w:val="003364C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D266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E0D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0D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682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6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4CEB1A-BD0A-4EEA-B67B-E4B29A9D6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</Pages>
  <Words>85</Words>
  <Characters>48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a Kajaia</dc:creator>
  <cp:keywords/>
  <dc:description/>
  <cp:lastModifiedBy>Maia Kajaia</cp:lastModifiedBy>
  <cp:revision>38</cp:revision>
  <cp:lastPrinted>2016-06-07T11:23:00Z</cp:lastPrinted>
  <dcterms:created xsi:type="dcterms:W3CDTF">2016-06-06T06:08:00Z</dcterms:created>
  <dcterms:modified xsi:type="dcterms:W3CDTF">2018-06-21T12:05:00Z</dcterms:modified>
</cp:coreProperties>
</file>